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642" w:rsidRDefault="00E943C2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08050</wp:posOffset>
            </wp:positionV>
            <wp:extent cx="7581900" cy="9290474"/>
            <wp:effectExtent l="19050" t="0" r="0" b="0"/>
            <wp:wrapNone/>
            <wp:docPr id="1" name="Picture 1" descr="C:\Users\User\Desktop\nota tahun 2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ota tahun 2\IMG_00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929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17D" w:rsidRPr="00B6717D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6pt;margin-top:722pt;width:213.4pt;height:48.95pt;z-index:25166028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BC3A26" w:rsidRPr="004D480A" w:rsidRDefault="00BC3A26" w:rsidP="00BC3A2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>Dari Pan Asia Publications Sdn. Bhd.</w:t>
                  </w:r>
                </w:p>
              </w:txbxContent>
            </v:textbox>
          </v:shape>
        </w:pict>
      </w:r>
    </w:p>
    <w:sectPr w:rsidR="00010642" w:rsidSect="000106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>
    <w:useFELayout/>
  </w:compat>
  <w:rsids>
    <w:rsidRoot w:val="00FF60AC"/>
    <w:rsid w:val="00010642"/>
    <w:rsid w:val="000A3D97"/>
    <w:rsid w:val="00123FD6"/>
    <w:rsid w:val="00303D08"/>
    <w:rsid w:val="004D480A"/>
    <w:rsid w:val="005E0DB4"/>
    <w:rsid w:val="0062076D"/>
    <w:rsid w:val="008E157E"/>
    <w:rsid w:val="00AE5EDA"/>
    <w:rsid w:val="00B6717D"/>
    <w:rsid w:val="00BC3A26"/>
    <w:rsid w:val="00BD2535"/>
    <w:rsid w:val="00E943C2"/>
    <w:rsid w:val="00F469EF"/>
    <w:rsid w:val="00FF6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69D46-48D3-4DE3-A287-0CF37E05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2</Characters>
  <Application>Microsoft Office Word</Application>
  <DocSecurity>0</DocSecurity>
  <Lines>1</Lines>
  <Paragraphs>1</Paragraphs>
  <ScaleCrop>false</ScaleCrop>
  <Company>Hewlett-Packard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2-10-22T02:36:00Z</dcterms:created>
  <dcterms:modified xsi:type="dcterms:W3CDTF">2012-12-06T05:10:00Z</dcterms:modified>
</cp:coreProperties>
</file>